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:rsidR="00BF6B6B" w:rsidRPr="00BF6B6B" w:rsidRDefault="00D81663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margin-left:-62.4pt;margin-top:-17.95pt;width:580.8pt;height:125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<v:textbox>
              <w:txbxContent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TOPENÁŘSKÝ SERVIS s.r.o. a společenství kominíků</w:t>
                  </w:r>
                </w:p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a topenářů</w:t>
                  </w:r>
                </w:p>
              </w:txbxContent>
            </v:textbox>
          </v:shape>
        </w:pic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1E1E50" w:rsidRPr="004D5380" w:rsidRDefault="00D8166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</w:rPr>
        <w:t>Bude provádět v naší obci revize kotlů na tuh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:rsidR="001E1E50" w:rsidRPr="004D5380" w:rsidRDefault="001E1E50" w:rsidP="004D538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14"/>
          <w:szCs w:val="32"/>
        </w:rPr>
      </w:pPr>
    </w:p>
    <w:p w:rsidR="001E1E50" w:rsidRPr="00BA3DDE" w:rsidRDefault="001E1E50" w:rsidP="00D537D3">
      <w:pPr>
        <w:jc w:val="center"/>
        <w:rPr>
          <w:b/>
          <w:color w:val="FF0000"/>
          <w:spacing w:val="10"/>
          <w:sz w:val="52"/>
          <w:szCs w:val="32"/>
        </w:rPr>
      </w:pPr>
      <w:r w:rsidRPr="00BA3DDE">
        <w:rPr>
          <w:b/>
          <w:color w:val="FF0000"/>
          <w:spacing w:val="10"/>
          <w:sz w:val="52"/>
          <w:szCs w:val="32"/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</w:rPr>
        <w:t xml:space="preserve">    </w:t>
      </w:r>
      <w:r w:rsidR="00EA2A85">
        <w:rPr>
          <w:b/>
          <w:color w:val="FF0000"/>
          <w:spacing w:val="10"/>
          <w:sz w:val="52"/>
          <w:szCs w:val="32"/>
        </w:rPr>
        <w:t>v</w:t>
      </w:r>
      <w:r w:rsidR="00201131">
        <w:rPr>
          <w:b/>
          <w:color w:val="FF0000"/>
          <w:spacing w:val="10"/>
          <w:sz w:val="52"/>
          <w:szCs w:val="32"/>
        </w:rPr>
        <w:t> </w:t>
      </w:r>
      <w:r w:rsidR="0081164C">
        <w:rPr>
          <w:b/>
          <w:color w:val="FF0000"/>
          <w:spacing w:val="10"/>
          <w:sz w:val="52"/>
          <w:szCs w:val="32"/>
        </w:rPr>
        <w:t>PÁTEK</w:t>
      </w:r>
      <w:r w:rsidR="00201131">
        <w:rPr>
          <w:b/>
          <w:color w:val="FF0000"/>
          <w:spacing w:val="10"/>
          <w:sz w:val="52"/>
          <w:szCs w:val="32"/>
        </w:rPr>
        <w:t xml:space="preserve"> </w:t>
      </w:r>
      <w:proofErr w:type="gramStart"/>
      <w:r w:rsidR="007A16A4">
        <w:rPr>
          <w:b/>
          <w:color w:val="FF0000"/>
          <w:spacing w:val="10"/>
          <w:sz w:val="52"/>
          <w:szCs w:val="32"/>
        </w:rPr>
        <w:t>2</w:t>
      </w:r>
      <w:r w:rsidR="0081164C">
        <w:rPr>
          <w:b/>
          <w:color w:val="FF0000"/>
          <w:spacing w:val="10"/>
          <w:sz w:val="52"/>
          <w:szCs w:val="32"/>
        </w:rPr>
        <w:t>6</w:t>
      </w:r>
      <w:r w:rsidR="00C2296F">
        <w:rPr>
          <w:b/>
          <w:color w:val="FF0000"/>
          <w:spacing w:val="10"/>
          <w:sz w:val="52"/>
          <w:szCs w:val="32"/>
        </w:rPr>
        <w:t>.</w:t>
      </w:r>
      <w:r w:rsidR="00D37B3A">
        <w:rPr>
          <w:b/>
          <w:color w:val="FF0000"/>
          <w:spacing w:val="10"/>
          <w:sz w:val="52"/>
          <w:szCs w:val="32"/>
        </w:rPr>
        <w:t>11</w:t>
      </w:r>
      <w:r w:rsidR="00C608FE">
        <w:rPr>
          <w:b/>
          <w:color w:val="FF0000"/>
          <w:spacing w:val="10"/>
          <w:sz w:val="52"/>
          <w:szCs w:val="32"/>
        </w:rPr>
        <w:t>.</w:t>
      </w:r>
      <w:r w:rsidRPr="00BA3DDE">
        <w:rPr>
          <w:b/>
          <w:color w:val="FF0000"/>
          <w:spacing w:val="10"/>
          <w:sz w:val="52"/>
          <w:szCs w:val="32"/>
        </w:rPr>
        <w:t>202</w:t>
      </w:r>
      <w:r w:rsidR="008852EC">
        <w:rPr>
          <w:b/>
          <w:color w:val="FF0000"/>
          <w:spacing w:val="10"/>
          <w:sz w:val="52"/>
          <w:szCs w:val="32"/>
        </w:rPr>
        <w:t>1</w:t>
      </w:r>
      <w:proofErr w:type="gramEnd"/>
    </w:p>
    <w:p w:rsidR="001E1E50" w:rsidRPr="004D5380" w:rsidRDefault="001E1E50" w:rsidP="001E1E5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:rsidR="001E1E50" w:rsidRPr="004D5380" w:rsidRDefault="001E1E50" w:rsidP="001E1E50">
      <w:pPr>
        <w:jc w:val="center"/>
        <w:rPr>
          <w:sz w:val="36"/>
          <w:szCs w:val="36"/>
        </w:rPr>
      </w:pPr>
    </w:p>
    <w:p w:rsidR="001E1E50" w:rsidRPr="004D5380" w:rsidRDefault="001E1E50" w:rsidP="001E1E50">
      <w:pPr>
        <w:rPr>
          <w:color w:val="FF0000"/>
          <w:sz w:val="48"/>
          <w:szCs w:val="32"/>
        </w:rPr>
      </w:pPr>
    </w:p>
    <w:p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</w:rPr>
      </w:pPr>
      <w:r w:rsidRPr="00BA3DDE">
        <w:rPr>
          <w:b/>
          <w:color w:val="FF0000"/>
          <w:spacing w:val="10"/>
          <w:sz w:val="52"/>
          <w:szCs w:val="36"/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</w:rPr>
        <w:t>608 748 989</w:t>
      </w: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</w:t>
      </w:r>
      <w:proofErr w:type="spellStart"/>
      <w:r w:rsidRPr="00BA3DDE">
        <w:rPr>
          <w:sz w:val="20"/>
          <w:szCs w:val="16"/>
        </w:rPr>
        <w:t>r.o</w:t>
      </w:r>
      <w:proofErr w:type="spellEnd"/>
    </w:p>
    <w:p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:rsidR="001E1E50" w:rsidRPr="004D5380" w:rsidRDefault="001E1E50" w:rsidP="001E1E50">
      <w:pPr>
        <w:rPr>
          <w:szCs w:val="20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19D" w:rsidRDefault="00F8219D" w:rsidP="00093E44">
      <w:r>
        <w:separator/>
      </w:r>
    </w:p>
  </w:endnote>
  <w:endnote w:type="continuationSeparator" w:id="0">
    <w:p w:rsidR="00F8219D" w:rsidRDefault="00F8219D" w:rsidP="0009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19D" w:rsidRDefault="00F8219D" w:rsidP="00093E44">
      <w:r>
        <w:separator/>
      </w:r>
    </w:p>
  </w:footnote>
  <w:footnote w:type="continuationSeparator" w:id="0">
    <w:p w:rsidR="00F8219D" w:rsidRDefault="00F8219D" w:rsidP="00093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D8166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D8166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D8166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3AFD"/>
    <w:rsid w:val="002A209B"/>
    <w:rsid w:val="002B5428"/>
    <w:rsid w:val="002C18A9"/>
    <w:rsid w:val="002D0D76"/>
    <w:rsid w:val="002D5536"/>
    <w:rsid w:val="002E4BD8"/>
    <w:rsid w:val="003005B7"/>
    <w:rsid w:val="003052F7"/>
    <w:rsid w:val="00306E40"/>
    <w:rsid w:val="00317E34"/>
    <w:rsid w:val="00335094"/>
    <w:rsid w:val="003378C3"/>
    <w:rsid w:val="00366110"/>
    <w:rsid w:val="00367DA6"/>
    <w:rsid w:val="003713EF"/>
    <w:rsid w:val="00371953"/>
    <w:rsid w:val="00373406"/>
    <w:rsid w:val="00381041"/>
    <w:rsid w:val="003849A0"/>
    <w:rsid w:val="00387737"/>
    <w:rsid w:val="003A3237"/>
    <w:rsid w:val="003B0B19"/>
    <w:rsid w:val="003B1A92"/>
    <w:rsid w:val="003B6721"/>
    <w:rsid w:val="003D41CA"/>
    <w:rsid w:val="003F5C83"/>
    <w:rsid w:val="004029E4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B366B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2423D"/>
    <w:rsid w:val="00526268"/>
    <w:rsid w:val="00541020"/>
    <w:rsid w:val="005432BC"/>
    <w:rsid w:val="00543348"/>
    <w:rsid w:val="00556F18"/>
    <w:rsid w:val="0056060F"/>
    <w:rsid w:val="00560649"/>
    <w:rsid w:val="0057526F"/>
    <w:rsid w:val="00576DE2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A16A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3D62"/>
    <w:rsid w:val="00833F1D"/>
    <w:rsid w:val="00837E12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525A"/>
    <w:rsid w:val="008D05E6"/>
    <w:rsid w:val="008D550A"/>
    <w:rsid w:val="008E0BF4"/>
    <w:rsid w:val="008E5ED6"/>
    <w:rsid w:val="008E6837"/>
    <w:rsid w:val="008F0D21"/>
    <w:rsid w:val="00901BB0"/>
    <w:rsid w:val="00907C8C"/>
    <w:rsid w:val="00916354"/>
    <w:rsid w:val="0092340E"/>
    <w:rsid w:val="00931C3F"/>
    <w:rsid w:val="00932603"/>
    <w:rsid w:val="0095710E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04926"/>
    <w:rsid w:val="00A30B73"/>
    <w:rsid w:val="00A3780B"/>
    <w:rsid w:val="00A409A4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30849"/>
    <w:rsid w:val="00B45192"/>
    <w:rsid w:val="00B50383"/>
    <w:rsid w:val="00B5793E"/>
    <w:rsid w:val="00B6740C"/>
    <w:rsid w:val="00B71499"/>
    <w:rsid w:val="00B743D9"/>
    <w:rsid w:val="00B80BF9"/>
    <w:rsid w:val="00B874F6"/>
    <w:rsid w:val="00B92809"/>
    <w:rsid w:val="00B97834"/>
    <w:rsid w:val="00BA3DDE"/>
    <w:rsid w:val="00BA5291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34016"/>
    <w:rsid w:val="00C34FFC"/>
    <w:rsid w:val="00C3733A"/>
    <w:rsid w:val="00C473C6"/>
    <w:rsid w:val="00C608FE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81663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24DC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3E40"/>
    <w:rsid w:val="00F110F3"/>
    <w:rsid w:val="00F14B42"/>
    <w:rsid w:val="00F164F7"/>
    <w:rsid w:val="00F23441"/>
    <w:rsid w:val="00F259D5"/>
    <w:rsid w:val="00F404A3"/>
    <w:rsid w:val="00F478BE"/>
    <w:rsid w:val="00F51680"/>
    <w:rsid w:val="00F60315"/>
    <w:rsid w:val="00F67CED"/>
    <w:rsid w:val="00F71592"/>
    <w:rsid w:val="00F8219D"/>
    <w:rsid w:val="00F83474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16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10C740-A075-4A35-81DF-68DC9BAB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uo hradek</cp:lastModifiedBy>
  <cp:revision>2</cp:revision>
  <cp:lastPrinted>2021-11-02T07:36:00Z</cp:lastPrinted>
  <dcterms:created xsi:type="dcterms:W3CDTF">2021-11-02T07:36:00Z</dcterms:created>
  <dcterms:modified xsi:type="dcterms:W3CDTF">2021-11-02T07:36:00Z</dcterms:modified>
</cp:coreProperties>
</file>